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00A" w:rsidRPr="00D330BD" w:rsidRDefault="00D330BD" w:rsidP="009605EC">
      <w:pPr>
        <w:rPr>
          <w:rFonts w:cs="Arial"/>
          <w:b/>
        </w:rPr>
        <w:sectPr w:rsidR="00A4300A" w:rsidRPr="00D330BD" w:rsidSect="0095678E">
          <w:headerReference w:type="default" r:id="rId8"/>
          <w:footerReference w:type="default" r:id="rId9"/>
          <w:type w:val="continuous"/>
          <w:pgSz w:w="11906" w:h="16838"/>
          <w:pgMar w:top="232" w:right="232" w:bottom="232" w:left="232" w:header="709" w:footer="709" w:gutter="0"/>
          <w:cols w:space="708"/>
          <w:docGrid w:linePitch="360"/>
        </w:sectPr>
      </w:pPr>
      <w:r w:rsidRPr="00E41D04">
        <w:rPr>
          <w:rFonts w:cs="Arial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933450</wp:posOffset>
                </wp:positionV>
                <wp:extent cx="3771900" cy="5934075"/>
                <wp:effectExtent l="0" t="0" r="19050" b="2857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5934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D04" w:rsidRPr="00E84137" w:rsidRDefault="00E41D04" w:rsidP="0095678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cs="Arial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137">
                              <w:rPr>
                                <w:rFonts w:cs="Arial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ent</w:t>
                            </w:r>
                          </w:p>
                          <w:p w:rsidR="0095678E" w:rsidRDefault="00E41D04" w:rsidP="00E41D04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om commercial : </w:t>
                            </w:r>
                          </w:p>
                          <w:p w:rsidR="00E41D04" w:rsidRDefault="00E41D04" w:rsidP="00E41D04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E41D04" w:rsidRPr="005E243C" w:rsidRDefault="00E41D04" w:rsidP="00E41D04">
                            <w:pPr>
                              <w:rPr>
                                <w:rFonts w:cs="Arial"/>
                              </w:rPr>
                            </w:pPr>
                            <w:r w:rsidRPr="005E243C">
                              <w:rPr>
                                <w:rFonts w:cs="Arial"/>
                              </w:rPr>
                              <w:t>Adresse :</w:t>
                            </w:r>
                          </w:p>
                          <w:p w:rsidR="00E41D04" w:rsidRDefault="00E41D04" w:rsidP="00E41D04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E41D04" w:rsidRDefault="00E41D04" w:rsidP="00E41D04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E41D04" w:rsidRDefault="00E41D04" w:rsidP="00E41D04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E41D04" w:rsidRDefault="00E41D04" w:rsidP="00E41D04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éléphone magasin :</w:t>
                            </w:r>
                          </w:p>
                          <w:p w:rsidR="00E41D04" w:rsidRDefault="00E41D04" w:rsidP="00E41D04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E41D04" w:rsidRDefault="00E41D04" w:rsidP="00E41D04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Email magasin :</w:t>
                            </w:r>
                          </w:p>
                          <w:p w:rsidR="00E41D04" w:rsidRDefault="00E41D04" w:rsidP="00E41D04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E41D04" w:rsidRDefault="00E41D04" w:rsidP="00E41D04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ite internet :</w:t>
                            </w:r>
                          </w:p>
                          <w:p w:rsidR="00E41D04" w:rsidRPr="007E6E77" w:rsidRDefault="00E41D04" w:rsidP="00E41D04">
                            <w:pPr>
                              <w:rPr>
                                <w:rFonts w:cs="Arial"/>
                              </w:rPr>
                            </w:pPr>
                            <w:r w:rsidRPr="007E6E77">
                              <w:rPr>
                                <w:rFonts w:cs="Arial"/>
                              </w:rPr>
                              <w:t>Marchand </w:t>
                            </w:r>
                            <w:sdt>
                              <w:sdtPr>
                                <w:rPr>
                                  <w:rFonts w:cs="Arial"/>
                                </w:rPr>
                                <w:id w:val="10370103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7E6E77">
                              <w:rPr>
                                <w:rFonts w:cs="Arial"/>
                              </w:rPr>
                              <w:t xml:space="preserve"> Vitrine </w:t>
                            </w:r>
                            <w:sdt>
                              <w:sdtPr>
                                <w:rPr>
                                  <w:rFonts w:cs="Arial"/>
                                </w:rPr>
                                <w:id w:val="-1328764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E41D04" w:rsidRDefault="00E41D04" w:rsidP="00E41D04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E41D04" w:rsidRDefault="00E41D04" w:rsidP="00E41D04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Horaires :</w:t>
                            </w:r>
                          </w:p>
                          <w:p w:rsidR="00E41D04" w:rsidRDefault="00E41D04" w:rsidP="00E41D04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C641F2" w:rsidRDefault="00C641F2" w:rsidP="00E41D04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C641F2" w:rsidRDefault="00C641F2" w:rsidP="00E41D04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E41D04" w:rsidRDefault="00E41D04" w:rsidP="00E41D04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ppartenance à un réseau, centrale :</w:t>
                            </w:r>
                          </w:p>
                          <w:p w:rsidR="00E41D04" w:rsidRDefault="00E41D04" w:rsidP="00E41D04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E41D04" w:rsidRDefault="00E41D04" w:rsidP="00E41D04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N° Adhérent : </w:t>
                            </w:r>
                          </w:p>
                          <w:p w:rsidR="0095678E" w:rsidRDefault="0095678E" w:rsidP="00E41D04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95678E" w:rsidRPr="00E84137" w:rsidRDefault="0095678E" w:rsidP="0095678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cs="Arial"/>
                                <w:b/>
                              </w:rPr>
                            </w:pPr>
                            <w:r w:rsidRPr="00E84137">
                              <w:rPr>
                                <w:rFonts w:cs="Arial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érant</w:t>
                            </w:r>
                          </w:p>
                          <w:p w:rsidR="0095678E" w:rsidRDefault="0095678E" w:rsidP="009567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om :</w:t>
                            </w:r>
                          </w:p>
                          <w:p w:rsidR="0095678E" w:rsidRDefault="0095678E" w:rsidP="0095678E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95678E" w:rsidRDefault="0095678E" w:rsidP="009567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ortable :</w:t>
                            </w:r>
                          </w:p>
                          <w:p w:rsidR="0095678E" w:rsidRDefault="0095678E" w:rsidP="0095678E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95678E" w:rsidRDefault="0095678E" w:rsidP="009567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Email : </w:t>
                            </w:r>
                          </w:p>
                          <w:p w:rsidR="0095678E" w:rsidRDefault="0095678E" w:rsidP="0095678E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95678E" w:rsidRPr="00E84137" w:rsidRDefault="0095678E" w:rsidP="0095678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cs="Arial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137">
                              <w:rPr>
                                <w:rFonts w:cs="Arial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re interlocuteur</w:t>
                            </w:r>
                          </w:p>
                          <w:p w:rsidR="0095678E" w:rsidRDefault="0095678E" w:rsidP="009567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om :</w:t>
                            </w:r>
                          </w:p>
                          <w:p w:rsidR="0095678E" w:rsidRDefault="0095678E" w:rsidP="0095678E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95678E" w:rsidRDefault="0095678E" w:rsidP="009567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Fonction :</w:t>
                            </w:r>
                          </w:p>
                          <w:p w:rsidR="0095678E" w:rsidRDefault="0095678E" w:rsidP="0095678E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95678E" w:rsidRDefault="0095678E" w:rsidP="009567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éléphone :</w:t>
                            </w:r>
                          </w:p>
                          <w:p w:rsidR="0095678E" w:rsidRDefault="0095678E" w:rsidP="0095678E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95678E" w:rsidRDefault="0095678E" w:rsidP="009567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Email : </w:t>
                            </w:r>
                          </w:p>
                          <w:p w:rsidR="00C641F2" w:rsidRDefault="00C641F2" w:rsidP="0095678E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95678E" w:rsidRDefault="0095678E" w:rsidP="0095678E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025440" w:rsidRDefault="00025440" w:rsidP="00E41D04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E41D04" w:rsidRDefault="00E41D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73.5pt;width:297pt;height:467.2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" fillcolor="#e2efd9 [665]" strokecolor="#375623 [1609]">
                <v:textbox>
                  <w:txbxContent>
                    <w:p w:rsidR="00E41D04" w:rsidRPr="00E84137" w:rsidRDefault="00E41D04" w:rsidP="0095678E">
                      <w:pPr>
                        <w:pBdr>
                          <w:bottom w:val="single" w:sz="4" w:space="1" w:color="auto"/>
                        </w:pBdr>
                        <w:rPr>
                          <w:rFonts w:cs="Arial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137">
                        <w:rPr>
                          <w:rFonts w:cs="Arial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ent</w:t>
                      </w:r>
                    </w:p>
                    <w:p w:rsidR="0095678E" w:rsidRDefault="00E41D04" w:rsidP="00E41D04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om commercial : </w:t>
                      </w:r>
                    </w:p>
                    <w:p w:rsidR="00E41D04" w:rsidRDefault="00E41D04" w:rsidP="00E41D04">
                      <w:pPr>
                        <w:rPr>
                          <w:rFonts w:cs="Arial"/>
                        </w:rPr>
                      </w:pPr>
                    </w:p>
                    <w:p w:rsidR="00E41D04" w:rsidRPr="005E243C" w:rsidRDefault="00E41D04" w:rsidP="00E41D04">
                      <w:pPr>
                        <w:rPr>
                          <w:rFonts w:cs="Arial"/>
                        </w:rPr>
                      </w:pPr>
                      <w:r w:rsidRPr="005E243C">
                        <w:rPr>
                          <w:rFonts w:cs="Arial"/>
                        </w:rPr>
                        <w:t>Adresse :</w:t>
                      </w:r>
                    </w:p>
                    <w:p w:rsidR="00E41D04" w:rsidRDefault="00E41D04" w:rsidP="00E41D04">
                      <w:pPr>
                        <w:rPr>
                          <w:rFonts w:cs="Arial"/>
                        </w:rPr>
                      </w:pPr>
                    </w:p>
                    <w:p w:rsidR="00E41D04" w:rsidRDefault="00E41D04" w:rsidP="00E41D04">
                      <w:pPr>
                        <w:rPr>
                          <w:rFonts w:cs="Arial"/>
                        </w:rPr>
                      </w:pPr>
                    </w:p>
                    <w:p w:rsidR="00E41D04" w:rsidRDefault="00E41D04" w:rsidP="00E41D04">
                      <w:pPr>
                        <w:rPr>
                          <w:rFonts w:cs="Arial"/>
                        </w:rPr>
                      </w:pPr>
                    </w:p>
                    <w:p w:rsidR="00E41D04" w:rsidRDefault="00E41D04" w:rsidP="00E41D04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éléphone magasin :</w:t>
                      </w:r>
                    </w:p>
                    <w:p w:rsidR="00E41D04" w:rsidRDefault="00E41D04" w:rsidP="00E41D04">
                      <w:pPr>
                        <w:rPr>
                          <w:rFonts w:cs="Arial"/>
                        </w:rPr>
                      </w:pPr>
                    </w:p>
                    <w:p w:rsidR="00E41D04" w:rsidRDefault="00E41D04" w:rsidP="00E41D04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Email magasin :</w:t>
                      </w:r>
                    </w:p>
                    <w:p w:rsidR="00E41D04" w:rsidRDefault="00E41D04" w:rsidP="00E41D04">
                      <w:pPr>
                        <w:rPr>
                          <w:rFonts w:cs="Arial"/>
                        </w:rPr>
                      </w:pPr>
                    </w:p>
                    <w:p w:rsidR="00E41D04" w:rsidRDefault="00E41D04" w:rsidP="00E41D04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ite internet :</w:t>
                      </w:r>
                    </w:p>
                    <w:p w:rsidR="00E41D04" w:rsidRPr="007E6E77" w:rsidRDefault="00E41D04" w:rsidP="00E41D04">
                      <w:pPr>
                        <w:rPr>
                          <w:rFonts w:cs="Arial"/>
                        </w:rPr>
                      </w:pPr>
                      <w:r w:rsidRPr="007E6E77">
                        <w:rPr>
                          <w:rFonts w:cs="Arial"/>
                        </w:rPr>
                        <w:t>Marchand </w:t>
                      </w:r>
                      <w:sdt>
                        <w:sdtPr>
                          <w:rPr>
                            <w:rFonts w:cs="Arial"/>
                          </w:rPr>
                          <w:id w:val="10370103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Pr="007E6E77">
                        <w:rPr>
                          <w:rFonts w:cs="Arial"/>
                        </w:rPr>
                        <w:t xml:space="preserve"> Vitrine </w:t>
                      </w:r>
                      <w:sdt>
                        <w:sdtPr>
                          <w:rPr>
                            <w:rFonts w:cs="Arial"/>
                          </w:rPr>
                          <w:id w:val="-1328764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</w:p>
                    <w:p w:rsidR="00E41D04" w:rsidRDefault="00E41D04" w:rsidP="00E41D04">
                      <w:pPr>
                        <w:rPr>
                          <w:rFonts w:cs="Arial"/>
                        </w:rPr>
                      </w:pPr>
                    </w:p>
                    <w:p w:rsidR="00E41D04" w:rsidRDefault="00E41D04" w:rsidP="00E41D04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Horaires :</w:t>
                      </w:r>
                    </w:p>
                    <w:p w:rsidR="00E41D04" w:rsidRDefault="00E41D04" w:rsidP="00E41D04">
                      <w:pPr>
                        <w:rPr>
                          <w:rFonts w:cs="Arial"/>
                        </w:rPr>
                      </w:pPr>
                    </w:p>
                    <w:p w:rsidR="00C641F2" w:rsidRDefault="00C641F2" w:rsidP="00E41D04">
                      <w:pPr>
                        <w:rPr>
                          <w:rFonts w:cs="Arial"/>
                        </w:rPr>
                      </w:pPr>
                    </w:p>
                    <w:p w:rsidR="00C641F2" w:rsidRDefault="00C641F2" w:rsidP="00E41D04">
                      <w:pPr>
                        <w:rPr>
                          <w:rFonts w:cs="Arial"/>
                        </w:rPr>
                      </w:pPr>
                    </w:p>
                    <w:p w:rsidR="00E41D04" w:rsidRDefault="00E41D04" w:rsidP="00E41D04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ppartenance à un réseau, centrale :</w:t>
                      </w:r>
                    </w:p>
                    <w:p w:rsidR="00E41D04" w:rsidRDefault="00E41D04" w:rsidP="00E41D04">
                      <w:pPr>
                        <w:rPr>
                          <w:rFonts w:cs="Arial"/>
                        </w:rPr>
                      </w:pPr>
                    </w:p>
                    <w:p w:rsidR="00E41D04" w:rsidRDefault="00E41D04" w:rsidP="00E41D04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N° Adhérent : </w:t>
                      </w:r>
                    </w:p>
                    <w:p w:rsidR="0095678E" w:rsidRDefault="0095678E" w:rsidP="00E41D04">
                      <w:pPr>
                        <w:rPr>
                          <w:rFonts w:cs="Arial"/>
                        </w:rPr>
                      </w:pPr>
                    </w:p>
                    <w:p w:rsidR="0095678E" w:rsidRPr="00E84137" w:rsidRDefault="0095678E" w:rsidP="0095678E">
                      <w:pPr>
                        <w:pBdr>
                          <w:bottom w:val="single" w:sz="4" w:space="1" w:color="auto"/>
                        </w:pBdr>
                        <w:rPr>
                          <w:rFonts w:cs="Arial"/>
                          <w:b/>
                        </w:rPr>
                      </w:pPr>
                      <w:r w:rsidRPr="00E84137">
                        <w:rPr>
                          <w:rFonts w:cs="Arial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érant</w:t>
                      </w:r>
                    </w:p>
                    <w:p w:rsidR="0095678E" w:rsidRDefault="0095678E" w:rsidP="009567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om :</w:t>
                      </w:r>
                    </w:p>
                    <w:p w:rsidR="0095678E" w:rsidRDefault="0095678E" w:rsidP="0095678E">
                      <w:pPr>
                        <w:rPr>
                          <w:rFonts w:cs="Arial"/>
                        </w:rPr>
                      </w:pPr>
                    </w:p>
                    <w:p w:rsidR="0095678E" w:rsidRDefault="0095678E" w:rsidP="009567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ortable :</w:t>
                      </w:r>
                    </w:p>
                    <w:p w:rsidR="0095678E" w:rsidRDefault="0095678E" w:rsidP="0095678E">
                      <w:pPr>
                        <w:rPr>
                          <w:rFonts w:cs="Arial"/>
                        </w:rPr>
                      </w:pPr>
                    </w:p>
                    <w:p w:rsidR="0095678E" w:rsidRDefault="0095678E" w:rsidP="009567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Email : </w:t>
                      </w:r>
                    </w:p>
                    <w:p w:rsidR="0095678E" w:rsidRDefault="0095678E" w:rsidP="0095678E">
                      <w:pPr>
                        <w:rPr>
                          <w:rFonts w:cs="Arial"/>
                        </w:rPr>
                      </w:pPr>
                    </w:p>
                    <w:p w:rsidR="0095678E" w:rsidRPr="00E84137" w:rsidRDefault="0095678E" w:rsidP="0095678E">
                      <w:pPr>
                        <w:pBdr>
                          <w:bottom w:val="single" w:sz="4" w:space="1" w:color="auto"/>
                        </w:pBdr>
                        <w:rPr>
                          <w:rFonts w:cs="Arial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137">
                        <w:rPr>
                          <w:rFonts w:cs="Arial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re interlocuteur</w:t>
                      </w:r>
                    </w:p>
                    <w:p w:rsidR="0095678E" w:rsidRDefault="0095678E" w:rsidP="009567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om :</w:t>
                      </w:r>
                    </w:p>
                    <w:p w:rsidR="0095678E" w:rsidRDefault="0095678E" w:rsidP="0095678E">
                      <w:pPr>
                        <w:rPr>
                          <w:rFonts w:cs="Arial"/>
                        </w:rPr>
                      </w:pPr>
                    </w:p>
                    <w:p w:rsidR="0095678E" w:rsidRDefault="0095678E" w:rsidP="009567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Fonction :</w:t>
                      </w:r>
                    </w:p>
                    <w:p w:rsidR="0095678E" w:rsidRDefault="0095678E" w:rsidP="0095678E">
                      <w:pPr>
                        <w:rPr>
                          <w:rFonts w:cs="Arial"/>
                        </w:rPr>
                      </w:pPr>
                    </w:p>
                    <w:p w:rsidR="0095678E" w:rsidRDefault="0095678E" w:rsidP="009567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éléphone :</w:t>
                      </w:r>
                    </w:p>
                    <w:p w:rsidR="0095678E" w:rsidRDefault="0095678E" w:rsidP="0095678E">
                      <w:pPr>
                        <w:rPr>
                          <w:rFonts w:cs="Arial"/>
                        </w:rPr>
                      </w:pPr>
                    </w:p>
                    <w:p w:rsidR="0095678E" w:rsidRDefault="0095678E" w:rsidP="009567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Email : </w:t>
                      </w:r>
                    </w:p>
                    <w:p w:rsidR="00C641F2" w:rsidRDefault="00C641F2" w:rsidP="0095678E">
                      <w:pPr>
                        <w:rPr>
                          <w:rFonts w:cs="Arial"/>
                        </w:rPr>
                      </w:pPr>
                    </w:p>
                    <w:p w:rsidR="0095678E" w:rsidRDefault="0095678E" w:rsidP="0095678E">
                      <w:pPr>
                        <w:rPr>
                          <w:rFonts w:cs="Arial"/>
                        </w:rPr>
                      </w:pPr>
                    </w:p>
                    <w:p w:rsidR="00025440" w:rsidRDefault="00025440" w:rsidP="00E41D04">
                      <w:pPr>
                        <w:rPr>
                          <w:rFonts w:cs="Arial"/>
                        </w:rPr>
                      </w:pPr>
                    </w:p>
                    <w:p w:rsidR="00E41D04" w:rsidRDefault="00E41D04"/>
                  </w:txbxContent>
                </v:textbox>
                <w10:wrap type="square" anchorx="margin"/>
              </v:shape>
            </w:pict>
          </mc:Fallback>
        </mc:AlternateContent>
      </w:r>
      <w:r w:rsidRPr="005077D8">
        <w:rPr>
          <w:noProof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margin">
              <wp:posOffset>2639695</wp:posOffset>
            </wp:positionH>
            <wp:positionV relativeFrom="paragraph">
              <wp:posOffset>-498475</wp:posOffset>
            </wp:positionV>
            <wp:extent cx="2038683" cy="466687"/>
            <wp:effectExtent l="0" t="0" r="0" b="0"/>
            <wp:wrapNone/>
            <wp:docPr id="12" name="Image 12" descr="LOGO_ HORIZONTAL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_ HORIZONTAL_BLA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14" t="25789" r="10616" b="24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683" cy="46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E77">
        <w:rPr>
          <w:rFonts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>
                <wp:simplePos x="0" y="0"/>
                <wp:positionH relativeFrom="margin">
                  <wp:posOffset>26670</wp:posOffset>
                </wp:positionH>
                <wp:positionV relativeFrom="paragraph">
                  <wp:posOffset>109855</wp:posOffset>
                </wp:positionV>
                <wp:extent cx="7221220" cy="255270"/>
                <wp:effectExtent l="0" t="0" r="17780" b="1143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1220" cy="2552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827" w:rsidRPr="00216DAB" w:rsidRDefault="00444185" w:rsidP="00444185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6DAB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MANDE D’OUVERTURE DE COMPTE </w:t>
                            </w:r>
                            <w:r w:rsidR="00D330BD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TO</w:t>
                            </w:r>
                            <w:r w:rsidR="00267AFC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647E9" w:rsidRPr="00A647E9">
                              <w:rPr>
                                <w:rFonts w:cs="Arial"/>
                                <w:i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à remplir par le client</w:t>
                            </w:r>
                          </w:p>
                          <w:p w:rsidR="00D97827" w:rsidRDefault="00D97827" w:rsidP="00444185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44185" w:rsidRPr="00C235E9" w:rsidRDefault="00D97827" w:rsidP="0044418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.1pt;margin-top:8.65pt;width:568.6pt;height:20.1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" fillcolor="#e2efd9 [665]" strokecolor="#375623 [1609]">
                <v:textbox>
                  <w:txbxContent>
                    <w:p w:rsidR="00D97827" w:rsidRPr="00216DAB" w:rsidRDefault="00444185" w:rsidP="00444185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6DAB">
                        <w:rPr>
                          <w:rFonts w:cs="Arial"/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MANDE D’OUVERTURE DE COMPTE </w:t>
                      </w:r>
                      <w:r w:rsidR="00D330BD">
                        <w:rPr>
                          <w:rFonts w:cs="Arial"/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TO</w:t>
                      </w:r>
                      <w:r w:rsidR="00267AFC">
                        <w:rPr>
                          <w:rFonts w:cs="Arial"/>
                          <w:b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647E9" w:rsidRPr="00A647E9">
                        <w:rPr>
                          <w:rFonts w:cs="Arial"/>
                          <w:i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à remplir par le client</w:t>
                      </w:r>
                    </w:p>
                    <w:p w:rsidR="00D97827" w:rsidRDefault="00D97827" w:rsidP="00444185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44185" w:rsidRPr="00C235E9" w:rsidRDefault="00D97827" w:rsidP="00444185">
                      <w:pPr>
                        <w:jc w:val="center"/>
                        <w:rPr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4300A" w:rsidRPr="00D330BD" w:rsidRDefault="00A4300A" w:rsidP="0027602F">
      <w:pPr>
        <w:rPr>
          <w:rFonts w:cs="Arial"/>
          <w:b/>
        </w:rPr>
        <w:sectPr w:rsidR="00A4300A" w:rsidRPr="00D330BD" w:rsidSect="0095678E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95678E" w:rsidRDefault="00267AFC" w:rsidP="0095678E">
      <w:pPr>
        <w:rPr>
          <w:rFonts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 :</w:t>
      </w:r>
      <w:r w:rsidR="0003751C" w:rsidRPr="00EE65C8">
        <w:rPr>
          <w:rFonts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4A3BF2" w:rsidRPr="009370A9" w:rsidRDefault="004A3BF2" w:rsidP="0095678E">
      <w:pPr>
        <w:rPr>
          <w:rFonts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70A9">
        <w:rPr>
          <w:rFonts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4A3BF2" w:rsidRDefault="004A3BF2" w:rsidP="0027602F">
      <w:pPr>
        <w:rPr>
          <w:rFonts w:cs="Arial"/>
          <w:b/>
          <w:u w:val="single"/>
        </w:rPr>
        <w:sectPr w:rsidR="004A3BF2" w:rsidSect="0095678E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47051C" w:rsidRPr="0003751C" w:rsidRDefault="00D330BD" w:rsidP="0027602F">
      <w:pPr>
        <w:rPr>
          <w:rFonts w:cs="Arial"/>
          <w:b/>
          <w:u w:val="single"/>
        </w:rPr>
      </w:pPr>
      <w:bookmarkStart w:id="0" w:name="_GoBack"/>
      <w:bookmarkEnd w:id="0"/>
      <w:r w:rsidRPr="00E41D04">
        <w:rPr>
          <w:rFonts w:cs="Arial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6C305683" wp14:editId="1573C532">
                <wp:simplePos x="0" y="0"/>
                <wp:positionH relativeFrom="margin">
                  <wp:posOffset>3817620</wp:posOffset>
                </wp:positionH>
                <wp:positionV relativeFrom="paragraph">
                  <wp:posOffset>179705</wp:posOffset>
                </wp:positionV>
                <wp:extent cx="3430270" cy="4819650"/>
                <wp:effectExtent l="0" t="0" r="17780" b="1905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270" cy="4819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D04" w:rsidRPr="00E84137" w:rsidRDefault="00E41D04" w:rsidP="0095678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cs="Arial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137">
                              <w:rPr>
                                <w:rFonts w:cs="Arial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ations Supplémentaires</w:t>
                            </w:r>
                          </w:p>
                          <w:p w:rsidR="00E41D04" w:rsidRDefault="00E41D04" w:rsidP="00E41D04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Raison sociale :</w:t>
                            </w:r>
                          </w:p>
                          <w:p w:rsidR="00E41D04" w:rsidRDefault="00E41D04" w:rsidP="00E41D04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E41D04" w:rsidRDefault="00E41D04" w:rsidP="00E41D04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IREN :</w:t>
                            </w:r>
                          </w:p>
                          <w:p w:rsidR="00E41D04" w:rsidRDefault="00E41D04" w:rsidP="00E41D04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E41D04" w:rsidRDefault="00E41D04" w:rsidP="00E41D04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ate de création :</w:t>
                            </w:r>
                          </w:p>
                          <w:p w:rsidR="00E41D04" w:rsidRDefault="00E41D04" w:rsidP="00E41D04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E41D04" w:rsidRDefault="00E41D04" w:rsidP="00E41D04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Forme Juridique :</w:t>
                            </w:r>
                          </w:p>
                          <w:p w:rsidR="00E41D04" w:rsidRDefault="00E41D04" w:rsidP="00E41D04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E41D04" w:rsidRDefault="00E41D04" w:rsidP="00E41D04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Capital :</w:t>
                            </w:r>
                          </w:p>
                          <w:p w:rsidR="00F50CEA" w:rsidRDefault="00F50CEA" w:rsidP="00E41D04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E41D04" w:rsidRPr="00DA7C86" w:rsidRDefault="00E41D04" w:rsidP="00E41D04">
                            <w:pPr>
                              <w:rPr>
                                <w:rFonts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sz w:val="18"/>
                                <w:szCs w:val="18"/>
                              </w:rPr>
                              <w:t>*</w:t>
                            </w:r>
                            <w:r w:rsidRPr="00DA7C86">
                              <w:rPr>
                                <w:rFonts w:cs="Arial"/>
                                <w:b/>
                                <w:i/>
                                <w:sz w:val="18"/>
                                <w:szCs w:val="18"/>
                              </w:rPr>
                              <w:t>Joindre un extrait k-bis de moins d’un an</w:t>
                            </w:r>
                          </w:p>
                          <w:p w:rsidR="00E41D04" w:rsidRDefault="00E41D04" w:rsidP="00E41D04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E41D04" w:rsidRDefault="00E41D04" w:rsidP="00E41D04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° de TVA :</w:t>
                            </w:r>
                          </w:p>
                          <w:p w:rsidR="00F50CEA" w:rsidRDefault="00F50CEA" w:rsidP="00E41D04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E41D04" w:rsidRDefault="00E41D04" w:rsidP="00E41D04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anque :</w:t>
                            </w:r>
                          </w:p>
                          <w:p w:rsidR="00E41D04" w:rsidRDefault="00E41D04" w:rsidP="00E41D04"/>
                          <w:p w:rsidR="00E41D04" w:rsidRPr="00DA7C86" w:rsidRDefault="00E41D04" w:rsidP="00E41D04">
                            <w:pPr>
                              <w:rPr>
                                <w:rFonts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sz w:val="18"/>
                                <w:szCs w:val="18"/>
                              </w:rPr>
                              <w:t>*</w:t>
                            </w:r>
                            <w:r w:rsidRPr="00DA7C86">
                              <w:rPr>
                                <w:rFonts w:cs="Arial"/>
                                <w:b/>
                                <w:i/>
                                <w:sz w:val="18"/>
                                <w:szCs w:val="18"/>
                              </w:rPr>
                              <w:t>Joindre un RIB</w:t>
                            </w:r>
                          </w:p>
                          <w:p w:rsidR="00E41D04" w:rsidRDefault="00E41D04" w:rsidP="00E41D04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E41D04" w:rsidRDefault="00E41D04" w:rsidP="00E41D04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Effectif :</w:t>
                            </w:r>
                          </w:p>
                          <w:p w:rsidR="00E41D04" w:rsidRDefault="00E41D04" w:rsidP="00E41D04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E41D04" w:rsidRPr="007E6E77" w:rsidRDefault="00E41D04" w:rsidP="00E41D04">
                            <w:pPr>
                              <w:rPr>
                                <w:rFonts w:cs="Arial"/>
                              </w:rPr>
                            </w:pPr>
                            <w:r w:rsidRPr="007E6E77">
                              <w:rPr>
                                <w:rFonts w:cs="Arial"/>
                              </w:rPr>
                              <w:t xml:space="preserve">Propriétaire </w:t>
                            </w:r>
                            <w:sdt>
                              <w:sdtPr>
                                <w:rPr>
                                  <w:rFonts w:cs="Arial"/>
                                </w:rPr>
                                <w:id w:val="-14879375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7E6E77">
                              <w:rPr>
                                <w:rFonts w:cs="Arial"/>
                              </w:rPr>
                              <w:t xml:space="preserve"> Crédit mensuel :</w:t>
                            </w:r>
                          </w:p>
                          <w:p w:rsidR="00E41D04" w:rsidRDefault="00E41D04" w:rsidP="00E41D04">
                            <w:pPr>
                              <w:rPr>
                                <w:rFonts w:cs="Arial"/>
                              </w:rPr>
                            </w:pPr>
                            <w:r w:rsidRPr="007E6E77">
                              <w:rPr>
                                <w:rFonts w:cs="Arial"/>
                              </w:rPr>
                              <w:t xml:space="preserve">Locataire </w:t>
                            </w:r>
                            <w:sdt>
                              <w:sdtPr>
                                <w:rPr>
                                  <w:rFonts w:cs="Arial"/>
                                </w:rPr>
                                <w:id w:val="5084999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7E6E77">
                              <w:rPr>
                                <w:rFonts w:cs="Arial"/>
                              </w:rPr>
                              <w:t xml:space="preserve"> Loyer mensuel :</w:t>
                            </w:r>
                          </w:p>
                          <w:p w:rsidR="00E41D04" w:rsidRDefault="00E41D04" w:rsidP="00E41D04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E41D04" w:rsidRDefault="00E41D04" w:rsidP="00E41D04">
                            <w:pPr>
                              <w:rPr>
                                <w:rFonts w:cs="Arial"/>
                              </w:rPr>
                            </w:pPr>
                            <w:r w:rsidRPr="007E6E77">
                              <w:rPr>
                                <w:rFonts w:cs="Arial"/>
                              </w:rPr>
                              <w:t>Surface du magasin :</w:t>
                            </w:r>
                          </w:p>
                          <w:p w:rsidR="00E41D04" w:rsidRDefault="00E41D04" w:rsidP="00E41D04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E41D04" w:rsidRDefault="00E41D04" w:rsidP="00E41D04">
                            <w:pPr>
                              <w:rPr>
                                <w:rFonts w:cs="Arial"/>
                              </w:rPr>
                            </w:pPr>
                            <w:r w:rsidRPr="007E6E77">
                              <w:rPr>
                                <w:rFonts w:cs="Arial"/>
                              </w:rPr>
                              <w:t>CA annuel :</w:t>
                            </w:r>
                          </w:p>
                          <w:p w:rsidR="00F50CEA" w:rsidRDefault="00F50CEA" w:rsidP="00E41D04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E41D04" w:rsidRDefault="00E41D04" w:rsidP="00E41D04">
                            <w:pPr>
                              <w:rPr>
                                <w:rFonts w:cs="Arial"/>
                              </w:rPr>
                            </w:pPr>
                            <w:r w:rsidRPr="007E6E77">
                              <w:rPr>
                                <w:rFonts w:cs="Arial"/>
                              </w:rPr>
                              <w:t>Résultat :</w:t>
                            </w:r>
                          </w:p>
                          <w:p w:rsidR="00E41D04" w:rsidRDefault="00E41D04" w:rsidP="00E41D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05683" id="_x0000_s1028" type="#_x0000_t202" style="position:absolute;margin-left:300.6pt;margin-top:14.15pt;width:270.1pt;height:379.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" fillcolor="#e2efd9 [665]" strokecolor="#375623 [1609]">
                <v:textbox>
                  <w:txbxContent>
                    <w:p w:rsidR="00E41D04" w:rsidRPr="00E84137" w:rsidRDefault="00E41D04" w:rsidP="0095678E">
                      <w:pPr>
                        <w:pBdr>
                          <w:bottom w:val="single" w:sz="4" w:space="1" w:color="auto"/>
                        </w:pBdr>
                        <w:rPr>
                          <w:rFonts w:cs="Arial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137">
                        <w:rPr>
                          <w:rFonts w:cs="Arial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ations Supplémentaires</w:t>
                      </w:r>
                    </w:p>
                    <w:p w:rsidR="00E41D04" w:rsidRDefault="00E41D04" w:rsidP="00E41D04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Raison sociale :</w:t>
                      </w:r>
                    </w:p>
                    <w:p w:rsidR="00E41D04" w:rsidRDefault="00E41D04" w:rsidP="00E41D04">
                      <w:pPr>
                        <w:rPr>
                          <w:rFonts w:cs="Arial"/>
                        </w:rPr>
                      </w:pPr>
                    </w:p>
                    <w:p w:rsidR="00E41D04" w:rsidRDefault="00E41D04" w:rsidP="00E41D04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IREN :</w:t>
                      </w:r>
                    </w:p>
                    <w:p w:rsidR="00E41D04" w:rsidRDefault="00E41D04" w:rsidP="00E41D04">
                      <w:pPr>
                        <w:rPr>
                          <w:rFonts w:cs="Arial"/>
                        </w:rPr>
                      </w:pPr>
                    </w:p>
                    <w:p w:rsidR="00E41D04" w:rsidRDefault="00E41D04" w:rsidP="00E41D04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ate de création :</w:t>
                      </w:r>
                    </w:p>
                    <w:p w:rsidR="00E41D04" w:rsidRDefault="00E41D04" w:rsidP="00E41D04">
                      <w:pPr>
                        <w:rPr>
                          <w:rFonts w:cs="Arial"/>
                        </w:rPr>
                      </w:pPr>
                    </w:p>
                    <w:p w:rsidR="00E41D04" w:rsidRDefault="00E41D04" w:rsidP="00E41D04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Forme Juridique :</w:t>
                      </w:r>
                    </w:p>
                    <w:p w:rsidR="00E41D04" w:rsidRDefault="00E41D04" w:rsidP="00E41D04">
                      <w:pPr>
                        <w:rPr>
                          <w:rFonts w:cs="Arial"/>
                        </w:rPr>
                      </w:pPr>
                    </w:p>
                    <w:p w:rsidR="00E41D04" w:rsidRDefault="00E41D04" w:rsidP="00E41D04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Capital :</w:t>
                      </w:r>
                    </w:p>
                    <w:p w:rsidR="00F50CEA" w:rsidRDefault="00F50CEA" w:rsidP="00E41D04">
                      <w:pPr>
                        <w:rPr>
                          <w:rFonts w:cs="Arial"/>
                        </w:rPr>
                      </w:pPr>
                    </w:p>
                    <w:p w:rsidR="00E41D04" w:rsidRPr="00DA7C86" w:rsidRDefault="00E41D04" w:rsidP="00E41D04">
                      <w:pPr>
                        <w:rPr>
                          <w:rFonts w:cs="Arial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i/>
                          <w:sz w:val="18"/>
                          <w:szCs w:val="18"/>
                        </w:rPr>
                        <w:t>*</w:t>
                      </w:r>
                      <w:r w:rsidRPr="00DA7C86">
                        <w:rPr>
                          <w:rFonts w:cs="Arial"/>
                          <w:b/>
                          <w:i/>
                          <w:sz w:val="18"/>
                          <w:szCs w:val="18"/>
                        </w:rPr>
                        <w:t>Joindre un extrait k-bis de moins d’un an</w:t>
                      </w:r>
                    </w:p>
                    <w:p w:rsidR="00E41D04" w:rsidRDefault="00E41D04" w:rsidP="00E41D04">
                      <w:pPr>
                        <w:rPr>
                          <w:rFonts w:cs="Arial"/>
                        </w:rPr>
                      </w:pPr>
                    </w:p>
                    <w:p w:rsidR="00E41D04" w:rsidRDefault="00E41D04" w:rsidP="00E41D04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° de TVA :</w:t>
                      </w:r>
                    </w:p>
                    <w:p w:rsidR="00F50CEA" w:rsidRDefault="00F50CEA" w:rsidP="00E41D04">
                      <w:pPr>
                        <w:rPr>
                          <w:rFonts w:cs="Arial"/>
                        </w:rPr>
                      </w:pPr>
                    </w:p>
                    <w:p w:rsidR="00E41D04" w:rsidRDefault="00E41D04" w:rsidP="00E41D04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anque :</w:t>
                      </w:r>
                    </w:p>
                    <w:p w:rsidR="00E41D04" w:rsidRDefault="00E41D04" w:rsidP="00E41D04"/>
                    <w:p w:rsidR="00E41D04" w:rsidRPr="00DA7C86" w:rsidRDefault="00E41D04" w:rsidP="00E41D04">
                      <w:pPr>
                        <w:rPr>
                          <w:rFonts w:cs="Arial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i/>
                          <w:sz w:val="18"/>
                          <w:szCs w:val="18"/>
                        </w:rPr>
                        <w:t>*</w:t>
                      </w:r>
                      <w:r w:rsidRPr="00DA7C86">
                        <w:rPr>
                          <w:rFonts w:cs="Arial"/>
                          <w:b/>
                          <w:i/>
                          <w:sz w:val="18"/>
                          <w:szCs w:val="18"/>
                        </w:rPr>
                        <w:t>Joindre un RIB</w:t>
                      </w:r>
                    </w:p>
                    <w:p w:rsidR="00E41D04" w:rsidRDefault="00E41D04" w:rsidP="00E41D04">
                      <w:pPr>
                        <w:rPr>
                          <w:rFonts w:cs="Arial"/>
                        </w:rPr>
                      </w:pPr>
                    </w:p>
                    <w:p w:rsidR="00E41D04" w:rsidRDefault="00E41D04" w:rsidP="00E41D04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Effectif :</w:t>
                      </w:r>
                    </w:p>
                    <w:p w:rsidR="00E41D04" w:rsidRDefault="00E41D04" w:rsidP="00E41D04">
                      <w:pPr>
                        <w:rPr>
                          <w:rFonts w:cs="Arial"/>
                        </w:rPr>
                      </w:pPr>
                    </w:p>
                    <w:p w:rsidR="00E41D04" w:rsidRPr="007E6E77" w:rsidRDefault="00E41D04" w:rsidP="00E41D04">
                      <w:pPr>
                        <w:rPr>
                          <w:rFonts w:cs="Arial"/>
                        </w:rPr>
                      </w:pPr>
                      <w:r w:rsidRPr="007E6E77">
                        <w:rPr>
                          <w:rFonts w:cs="Arial"/>
                        </w:rPr>
                        <w:t xml:space="preserve">Propriétaire </w:t>
                      </w:r>
                      <w:sdt>
                        <w:sdtPr>
                          <w:rPr>
                            <w:rFonts w:cs="Arial"/>
                          </w:rPr>
                          <w:id w:val="-14879375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Pr="007E6E77">
                        <w:rPr>
                          <w:rFonts w:cs="Arial"/>
                        </w:rPr>
                        <w:t xml:space="preserve"> Crédit mensuel :</w:t>
                      </w:r>
                    </w:p>
                    <w:p w:rsidR="00E41D04" w:rsidRDefault="00E41D04" w:rsidP="00E41D04">
                      <w:pPr>
                        <w:rPr>
                          <w:rFonts w:cs="Arial"/>
                        </w:rPr>
                      </w:pPr>
                      <w:r w:rsidRPr="007E6E77">
                        <w:rPr>
                          <w:rFonts w:cs="Arial"/>
                        </w:rPr>
                        <w:t xml:space="preserve">Locataire </w:t>
                      </w:r>
                      <w:sdt>
                        <w:sdtPr>
                          <w:rPr>
                            <w:rFonts w:cs="Arial"/>
                          </w:rPr>
                          <w:id w:val="5084999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Pr="007E6E77">
                        <w:rPr>
                          <w:rFonts w:cs="Arial"/>
                        </w:rPr>
                        <w:t xml:space="preserve"> Loyer mensuel :</w:t>
                      </w:r>
                    </w:p>
                    <w:p w:rsidR="00E41D04" w:rsidRDefault="00E41D04" w:rsidP="00E41D04">
                      <w:pPr>
                        <w:rPr>
                          <w:rFonts w:cs="Arial"/>
                        </w:rPr>
                      </w:pPr>
                    </w:p>
                    <w:p w:rsidR="00E41D04" w:rsidRDefault="00E41D04" w:rsidP="00E41D04">
                      <w:pPr>
                        <w:rPr>
                          <w:rFonts w:cs="Arial"/>
                        </w:rPr>
                      </w:pPr>
                      <w:r w:rsidRPr="007E6E77">
                        <w:rPr>
                          <w:rFonts w:cs="Arial"/>
                        </w:rPr>
                        <w:t>Surface du magasin :</w:t>
                      </w:r>
                    </w:p>
                    <w:p w:rsidR="00E41D04" w:rsidRDefault="00E41D04" w:rsidP="00E41D04">
                      <w:pPr>
                        <w:rPr>
                          <w:rFonts w:cs="Arial"/>
                        </w:rPr>
                      </w:pPr>
                    </w:p>
                    <w:p w:rsidR="00E41D04" w:rsidRDefault="00E41D04" w:rsidP="00E41D04">
                      <w:pPr>
                        <w:rPr>
                          <w:rFonts w:cs="Arial"/>
                        </w:rPr>
                      </w:pPr>
                      <w:r w:rsidRPr="007E6E77">
                        <w:rPr>
                          <w:rFonts w:cs="Arial"/>
                        </w:rPr>
                        <w:t>CA annuel :</w:t>
                      </w:r>
                    </w:p>
                    <w:p w:rsidR="00F50CEA" w:rsidRDefault="00F50CEA" w:rsidP="00E41D04">
                      <w:pPr>
                        <w:rPr>
                          <w:rFonts w:cs="Arial"/>
                        </w:rPr>
                      </w:pPr>
                    </w:p>
                    <w:p w:rsidR="00E41D04" w:rsidRDefault="00E41D04" w:rsidP="00E41D04">
                      <w:pPr>
                        <w:rPr>
                          <w:rFonts w:cs="Arial"/>
                        </w:rPr>
                      </w:pPr>
                      <w:r w:rsidRPr="007E6E77">
                        <w:rPr>
                          <w:rFonts w:cs="Arial"/>
                        </w:rPr>
                        <w:t>Résultat :</w:t>
                      </w:r>
                    </w:p>
                    <w:p w:rsidR="00E41D04" w:rsidRDefault="00E41D04" w:rsidP="00E41D04"/>
                  </w:txbxContent>
                </v:textbox>
                <w10:wrap type="square" anchorx="margin"/>
              </v:shape>
            </w:pict>
          </mc:Fallback>
        </mc:AlternateContent>
      </w:r>
    </w:p>
    <w:p w:rsidR="004A3BF2" w:rsidRDefault="004A3BF2" w:rsidP="004A3BF2">
      <w:pPr>
        <w:rPr>
          <w:rFonts w:cs="Arial"/>
        </w:rPr>
      </w:pPr>
    </w:p>
    <w:p w:rsidR="00267AFC" w:rsidRDefault="00267AFC" w:rsidP="004A3BF2">
      <w:pPr>
        <w:rPr>
          <w:rFonts w:cs="Arial"/>
        </w:rPr>
      </w:pPr>
    </w:p>
    <w:p w:rsidR="00267AFC" w:rsidRDefault="00267AFC" w:rsidP="004A3BF2">
      <w:pPr>
        <w:rPr>
          <w:rFonts w:cs="Arial"/>
        </w:rPr>
        <w:sectPr w:rsidR="00267AFC" w:rsidSect="0095678E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E243C" w:rsidRPr="00077052" w:rsidRDefault="00267AFC" w:rsidP="005E243C">
      <w:pPr>
        <w:rPr>
          <w:rFonts w:cs="Arial"/>
          <w:b/>
        </w:rPr>
      </w:pPr>
      <w:r>
        <w:rPr>
          <w:rFonts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9370A9" w:rsidRDefault="009370A9" w:rsidP="004A3BF2">
      <w:pPr>
        <w:rPr>
          <w:rFonts w:cs="Arial"/>
          <w:b/>
        </w:rPr>
      </w:pPr>
    </w:p>
    <w:p w:rsidR="005E243C" w:rsidRPr="00E84137" w:rsidRDefault="00267AFC" w:rsidP="005E243C">
      <w:pPr>
        <w:jc w:val="both"/>
        <w:rPr>
          <w:rFonts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5E243C" w:rsidRDefault="005E243C" w:rsidP="005E243C">
      <w:pPr>
        <w:jc w:val="both"/>
        <w:rPr>
          <w:rFonts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5E243C" w:rsidSect="0095678E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E84137">
        <w:rPr>
          <w:rFonts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e de livraison </w:t>
      </w:r>
      <w:r w:rsidR="00267AFC">
        <w:rPr>
          <w:rFonts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haitée</w:t>
      </w:r>
      <w:r>
        <w:rPr>
          <w:rFonts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  <w:r w:rsidR="0006397D">
        <w:rPr>
          <w:rFonts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2D3997" w:rsidRDefault="00D330BD" w:rsidP="00A46FA5">
      <w:pPr>
        <w:rPr>
          <w:b/>
          <w:sz w:val="18"/>
          <w:szCs w:val="18"/>
        </w:rPr>
      </w:pPr>
      <w:r w:rsidRPr="00C003E4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>
                <wp:simplePos x="0" y="0"/>
                <wp:positionH relativeFrom="margin">
                  <wp:posOffset>5080</wp:posOffset>
                </wp:positionH>
                <wp:positionV relativeFrom="paragraph">
                  <wp:posOffset>285750</wp:posOffset>
                </wp:positionV>
                <wp:extent cx="7239000" cy="226695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3E4" w:rsidRDefault="00267AFC" w:rsidP="00C003E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écisions éventuelles</w:t>
                            </w:r>
                            <w:r w:rsidR="00C003E4" w:rsidRPr="00E8413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:</w:t>
                            </w:r>
                          </w:p>
                          <w:p w:rsidR="00336551" w:rsidRDefault="00336551" w:rsidP="00C003E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36551" w:rsidRDefault="00336551" w:rsidP="00C003E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36551" w:rsidRDefault="00336551" w:rsidP="00C003E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36551" w:rsidRDefault="00336551" w:rsidP="00C003E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36551" w:rsidRDefault="00336551" w:rsidP="00C003E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36551" w:rsidRDefault="00336551" w:rsidP="00C003E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36551" w:rsidRDefault="00336551" w:rsidP="00C003E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36551" w:rsidRDefault="00336551" w:rsidP="00C003E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36551" w:rsidRDefault="00336551" w:rsidP="00C003E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4pt;margin-top:22.5pt;width:570pt;height:178.5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">
                <v:textbox>
                  <w:txbxContent>
                    <w:p w:rsidR="00C003E4" w:rsidRDefault="00267AFC" w:rsidP="00C003E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écisions éventuelles</w:t>
                      </w:r>
                      <w:r w:rsidR="00C003E4" w:rsidRPr="00E8413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:</w:t>
                      </w:r>
                    </w:p>
                    <w:p w:rsidR="00336551" w:rsidRDefault="00336551" w:rsidP="00C003E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36551" w:rsidRDefault="00336551" w:rsidP="00C003E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36551" w:rsidRDefault="00336551" w:rsidP="00C003E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36551" w:rsidRDefault="00336551" w:rsidP="00C003E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36551" w:rsidRDefault="00336551" w:rsidP="00C003E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36551" w:rsidRDefault="00336551" w:rsidP="00C003E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36551" w:rsidRDefault="00336551" w:rsidP="00C003E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36551" w:rsidRDefault="00336551" w:rsidP="00C003E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36551" w:rsidRDefault="00336551" w:rsidP="00C003E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D3997" w:rsidSect="0095678E">
      <w:type w:val="continuous"/>
      <w:pgSz w:w="11906" w:h="16838"/>
      <w:pgMar w:top="232" w:right="232" w:bottom="232" w:left="23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E1F" w:rsidRDefault="00E90E1F">
      <w:r>
        <w:separator/>
      </w:r>
    </w:p>
  </w:endnote>
  <w:endnote w:type="continuationSeparator" w:id="0">
    <w:p w:rsidR="00E90E1F" w:rsidRDefault="00E90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7E9" w:rsidRDefault="00A647E9" w:rsidP="00A647E9">
    <w:pPr>
      <w:jc w:val="center"/>
      <w:rPr>
        <w:rFonts w:ascii="Verdana" w:hAnsi="Verdana"/>
        <w:noProof/>
        <w:color w:val="797979"/>
        <w:sz w:val="16"/>
        <w:szCs w:val="16"/>
      </w:rPr>
    </w:pPr>
    <w:r>
      <w:rPr>
        <w:rFonts w:ascii="Verdana" w:hAnsi="Verdana"/>
        <w:b/>
        <w:bCs/>
        <w:noProof/>
        <w:color w:val="797979"/>
        <w:sz w:val="16"/>
        <w:szCs w:val="16"/>
      </w:rPr>
      <w:t xml:space="preserve">SCOTT SPORTS SA - </w:t>
    </w:r>
    <w:r>
      <w:rPr>
        <w:rFonts w:ascii="Verdana" w:hAnsi="Verdana"/>
        <w:noProof/>
        <w:color w:val="797979"/>
        <w:sz w:val="16"/>
        <w:szCs w:val="16"/>
        <w:lang w:val="fr-CH"/>
      </w:rPr>
      <w:t xml:space="preserve">PAE Les glaisins - 11 rue du pré Faucon - </w:t>
    </w:r>
    <w:r>
      <w:rPr>
        <w:rFonts w:ascii="Verdana" w:hAnsi="Verdana"/>
        <w:noProof/>
        <w:color w:val="797979"/>
        <w:sz w:val="16"/>
        <w:szCs w:val="16"/>
      </w:rPr>
      <w:t>74940 Annecy le Vieux - France</w:t>
    </w:r>
  </w:p>
  <w:p w:rsidR="00A647E9" w:rsidRDefault="00A647E9" w:rsidP="00A647E9">
    <w:pPr>
      <w:jc w:val="center"/>
      <w:rPr>
        <w:noProof/>
      </w:rPr>
    </w:pPr>
    <w:r>
      <w:rPr>
        <w:rFonts w:ascii="Verdana" w:hAnsi="Verdana"/>
        <w:b/>
        <w:bCs/>
        <w:noProof/>
        <w:color w:val="797979"/>
        <w:sz w:val="16"/>
        <w:szCs w:val="16"/>
      </w:rPr>
      <w:t>Ligne Comptabilité :</w:t>
    </w:r>
    <w:r>
      <w:rPr>
        <w:rFonts w:ascii="Verdana" w:hAnsi="Verdana"/>
        <w:i/>
        <w:iCs/>
        <w:noProof/>
        <w:color w:val="797979"/>
        <w:sz w:val="16"/>
        <w:szCs w:val="16"/>
      </w:rPr>
      <w:t> </w:t>
    </w:r>
    <w:r>
      <w:rPr>
        <w:rFonts w:ascii="Verdana" w:hAnsi="Verdana"/>
        <w:noProof/>
        <w:color w:val="797979"/>
        <w:sz w:val="16"/>
        <w:szCs w:val="16"/>
      </w:rPr>
      <w:t xml:space="preserve">04 50 64 24 16 / </w:t>
    </w:r>
    <w:hyperlink r:id="rId1" w:tgtFrame="_blank" w:history="1">
      <w:r>
        <w:rPr>
          <w:rStyle w:val="Lienhypertexte"/>
          <w:rFonts w:ascii="Verdana" w:hAnsi="Verdana"/>
          <w:noProof/>
          <w:sz w:val="15"/>
          <w:szCs w:val="15"/>
        </w:rPr>
        <w:t>Comptabilité@scott-sports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E1F" w:rsidRDefault="00E90E1F">
      <w:r>
        <w:separator/>
      </w:r>
    </w:p>
  </w:footnote>
  <w:footnote w:type="continuationSeparator" w:id="0">
    <w:p w:rsidR="00E90E1F" w:rsidRDefault="00E90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E35" w:rsidRPr="00FE5E35" w:rsidRDefault="00FE5E35" w:rsidP="00FE5E35">
    <w:pPr>
      <w:pStyle w:val="Pieddepage"/>
      <w:jc w:val="right"/>
      <w:rPr>
        <w:rFonts w:ascii="Arial" w:hAnsi="Arial" w:cs="Arial"/>
        <w:b/>
        <w:sz w:val="14"/>
        <w:szCs w:val="14"/>
      </w:rPr>
    </w:pPr>
    <w:r w:rsidRPr="00FE5E35">
      <w:rPr>
        <w:rFonts w:ascii="Arial" w:hAnsi="Arial" w:cs="Arial"/>
        <w:b/>
        <w:sz w:val="14"/>
        <w:szCs w:val="14"/>
      </w:rPr>
      <w:t>V. 0</w:t>
    </w:r>
    <w:r w:rsidR="00267AFC">
      <w:rPr>
        <w:rFonts w:ascii="Arial" w:hAnsi="Arial" w:cs="Arial"/>
        <w:b/>
        <w:sz w:val="14"/>
        <w:szCs w:val="14"/>
      </w:rPr>
      <w:t>4</w:t>
    </w:r>
    <w:r w:rsidRPr="00FE5E35">
      <w:rPr>
        <w:rFonts w:ascii="Arial" w:hAnsi="Arial" w:cs="Arial"/>
        <w:b/>
        <w:sz w:val="14"/>
        <w:szCs w:val="14"/>
      </w:rPr>
      <w:t>/2019</w:t>
    </w:r>
  </w:p>
  <w:p w:rsidR="00FE5E35" w:rsidRDefault="00FE5E3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0B2E"/>
    <w:multiLevelType w:val="hybridMultilevel"/>
    <w:tmpl w:val="1D06F07E"/>
    <w:lvl w:ilvl="0" w:tplc="2C58A0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674B3"/>
    <w:multiLevelType w:val="hybridMultilevel"/>
    <w:tmpl w:val="0C36C37A"/>
    <w:lvl w:ilvl="0" w:tplc="86A612A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4715A"/>
    <w:multiLevelType w:val="hybridMultilevel"/>
    <w:tmpl w:val="6822570E"/>
    <w:lvl w:ilvl="0" w:tplc="040C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5F25F2A"/>
    <w:multiLevelType w:val="hybridMultilevel"/>
    <w:tmpl w:val="4CBE7ED4"/>
    <w:lvl w:ilvl="0" w:tplc="508673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14C0F"/>
    <w:multiLevelType w:val="hybridMultilevel"/>
    <w:tmpl w:val="1BF4A7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54535"/>
    <w:multiLevelType w:val="hybridMultilevel"/>
    <w:tmpl w:val="FD82FD2A"/>
    <w:lvl w:ilvl="0" w:tplc="E9863DD2">
      <w:start w:val="1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60C5D"/>
    <w:multiLevelType w:val="hybridMultilevel"/>
    <w:tmpl w:val="003E83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4434A"/>
    <w:multiLevelType w:val="hybridMultilevel"/>
    <w:tmpl w:val="1C2E571C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46D5143"/>
    <w:multiLevelType w:val="hybridMultilevel"/>
    <w:tmpl w:val="9A68FD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872"/>
    <w:rsid w:val="00015317"/>
    <w:rsid w:val="00025440"/>
    <w:rsid w:val="0003751C"/>
    <w:rsid w:val="000412F7"/>
    <w:rsid w:val="000503DB"/>
    <w:rsid w:val="0005209C"/>
    <w:rsid w:val="00054926"/>
    <w:rsid w:val="00055100"/>
    <w:rsid w:val="000609BD"/>
    <w:rsid w:val="0006397D"/>
    <w:rsid w:val="00077052"/>
    <w:rsid w:val="0008307E"/>
    <w:rsid w:val="00085086"/>
    <w:rsid w:val="00090D98"/>
    <w:rsid w:val="00091300"/>
    <w:rsid w:val="000B1990"/>
    <w:rsid w:val="000C492F"/>
    <w:rsid w:val="000D06D9"/>
    <w:rsid w:val="000D5247"/>
    <w:rsid w:val="000F49C6"/>
    <w:rsid w:val="00101204"/>
    <w:rsid w:val="0011441C"/>
    <w:rsid w:val="00116D46"/>
    <w:rsid w:val="0013340C"/>
    <w:rsid w:val="0014180C"/>
    <w:rsid w:val="0015502E"/>
    <w:rsid w:val="00172B71"/>
    <w:rsid w:val="00181B3A"/>
    <w:rsid w:val="00186A7C"/>
    <w:rsid w:val="00192350"/>
    <w:rsid w:val="001978A6"/>
    <w:rsid w:val="00197964"/>
    <w:rsid w:val="001A0D8A"/>
    <w:rsid w:val="001A2D2E"/>
    <w:rsid w:val="001B3909"/>
    <w:rsid w:val="001E1F8B"/>
    <w:rsid w:val="001F44B7"/>
    <w:rsid w:val="001F4AFE"/>
    <w:rsid w:val="00200086"/>
    <w:rsid w:val="00216DAB"/>
    <w:rsid w:val="00227625"/>
    <w:rsid w:val="00251C72"/>
    <w:rsid w:val="0025449C"/>
    <w:rsid w:val="00262A80"/>
    <w:rsid w:val="00262D19"/>
    <w:rsid w:val="0026724A"/>
    <w:rsid w:val="00267AFC"/>
    <w:rsid w:val="00273664"/>
    <w:rsid w:val="0027602F"/>
    <w:rsid w:val="002802DD"/>
    <w:rsid w:val="00296230"/>
    <w:rsid w:val="002A5F7B"/>
    <w:rsid w:val="002C152D"/>
    <w:rsid w:val="002C1BDB"/>
    <w:rsid w:val="002C40F5"/>
    <w:rsid w:val="002C54CF"/>
    <w:rsid w:val="002C7EC7"/>
    <w:rsid w:val="002D3997"/>
    <w:rsid w:val="002E7F52"/>
    <w:rsid w:val="003024EB"/>
    <w:rsid w:val="00312AB9"/>
    <w:rsid w:val="00323F93"/>
    <w:rsid w:val="00330BB9"/>
    <w:rsid w:val="00335887"/>
    <w:rsid w:val="00336551"/>
    <w:rsid w:val="003373E6"/>
    <w:rsid w:val="00342F0E"/>
    <w:rsid w:val="00360B87"/>
    <w:rsid w:val="00360ECC"/>
    <w:rsid w:val="0037075B"/>
    <w:rsid w:val="00371F68"/>
    <w:rsid w:val="0038071F"/>
    <w:rsid w:val="003A3FFD"/>
    <w:rsid w:val="003A4BC9"/>
    <w:rsid w:val="003D6209"/>
    <w:rsid w:val="003E1656"/>
    <w:rsid w:val="003E32D0"/>
    <w:rsid w:val="003E7B1C"/>
    <w:rsid w:val="00400313"/>
    <w:rsid w:val="00405B53"/>
    <w:rsid w:val="00413E48"/>
    <w:rsid w:val="004305F3"/>
    <w:rsid w:val="00433895"/>
    <w:rsid w:val="00441078"/>
    <w:rsid w:val="00444185"/>
    <w:rsid w:val="004457A4"/>
    <w:rsid w:val="0044784F"/>
    <w:rsid w:val="0047051C"/>
    <w:rsid w:val="00472DFD"/>
    <w:rsid w:val="004841ED"/>
    <w:rsid w:val="00484967"/>
    <w:rsid w:val="004A3BF2"/>
    <w:rsid w:val="004A4B83"/>
    <w:rsid w:val="004C310E"/>
    <w:rsid w:val="004C6245"/>
    <w:rsid w:val="004D27D0"/>
    <w:rsid w:val="004D6FDF"/>
    <w:rsid w:val="004F233B"/>
    <w:rsid w:val="004F43A3"/>
    <w:rsid w:val="00500DDA"/>
    <w:rsid w:val="00504ACD"/>
    <w:rsid w:val="005068B1"/>
    <w:rsid w:val="00507424"/>
    <w:rsid w:val="00512898"/>
    <w:rsid w:val="00533779"/>
    <w:rsid w:val="00534F2A"/>
    <w:rsid w:val="00537106"/>
    <w:rsid w:val="005708FC"/>
    <w:rsid w:val="00571FD5"/>
    <w:rsid w:val="00575E8F"/>
    <w:rsid w:val="00582E81"/>
    <w:rsid w:val="005871B7"/>
    <w:rsid w:val="0059719A"/>
    <w:rsid w:val="005B3872"/>
    <w:rsid w:val="005B3924"/>
    <w:rsid w:val="005C577B"/>
    <w:rsid w:val="005D387E"/>
    <w:rsid w:val="005E0BD8"/>
    <w:rsid w:val="005E243C"/>
    <w:rsid w:val="005E764F"/>
    <w:rsid w:val="005F273E"/>
    <w:rsid w:val="006069D6"/>
    <w:rsid w:val="00613C37"/>
    <w:rsid w:val="00624FEE"/>
    <w:rsid w:val="00632884"/>
    <w:rsid w:val="00644479"/>
    <w:rsid w:val="0065742A"/>
    <w:rsid w:val="00662BE0"/>
    <w:rsid w:val="0067048A"/>
    <w:rsid w:val="00680F42"/>
    <w:rsid w:val="006864DA"/>
    <w:rsid w:val="0068709E"/>
    <w:rsid w:val="006918E6"/>
    <w:rsid w:val="006B639E"/>
    <w:rsid w:val="006C0957"/>
    <w:rsid w:val="006C71C0"/>
    <w:rsid w:val="006D0AF9"/>
    <w:rsid w:val="006D2C61"/>
    <w:rsid w:val="006D502A"/>
    <w:rsid w:val="006E742A"/>
    <w:rsid w:val="006F5FCC"/>
    <w:rsid w:val="007043B4"/>
    <w:rsid w:val="0071241A"/>
    <w:rsid w:val="0071521C"/>
    <w:rsid w:val="00730674"/>
    <w:rsid w:val="00750E5F"/>
    <w:rsid w:val="00753B05"/>
    <w:rsid w:val="00755ABD"/>
    <w:rsid w:val="00763FB4"/>
    <w:rsid w:val="00774B57"/>
    <w:rsid w:val="00782C31"/>
    <w:rsid w:val="00787177"/>
    <w:rsid w:val="00796FE3"/>
    <w:rsid w:val="007A2FA1"/>
    <w:rsid w:val="007D3FAC"/>
    <w:rsid w:val="007E178C"/>
    <w:rsid w:val="007E6E77"/>
    <w:rsid w:val="007F1DA6"/>
    <w:rsid w:val="008340D8"/>
    <w:rsid w:val="00837D3B"/>
    <w:rsid w:val="0084013B"/>
    <w:rsid w:val="00841A5E"/>
    <w:rsid w:val="008577E0"/>
    <w:rsid w:val="00861044"/>
    <w:rsid w:val="00862C14"/>
    <w:rsid w:val="00865EC0"/>
    <w:rsid w:val="0088665A"/>
    <w:rsid w:val="00886943"/>
    <w:rsid w:val="00890E4A"/>
    <w:rsid w:val="008A3430"/>
    <w:rsid w:val="008B08B3"/>
    <w:rsid w:val="008B268D"/>
    <w:rsid w:val="008B51C3"/>
    <w:rsid w:val="008D05C5"/>
    <w:rsid w:val="008E0E6E"/>
    <w:rsid w:val="008E0EC9"/>
    <w:rsid w:val="008E666D"/>
    <w:rsid w:val="008F1F76"/>
    <w:rsid w:val="008F7BAA"/>
    <w:rsid w:val="00901516"/>
    <w:rsid w:val="00904192"/>
    <w:rsid w:val="00907677"/>
    <w:rsid w:val="00913592"/>
    <w:rsid w:val="00915119"/>
    <w:rsid w:val="00936B3A"/>
    <w:rsid w:val="009370A9"/>
    <w:rsid w:val="0094118D"/>
    <w:rsid w:val="0095678E"/>
    <w:rsid w:val="009605EC"/>
    <w:rsid w:val="00966697"/>
    <w:rsid w:val="00970FDB"/>
    <w:rsid w:val="0099382A"/>
    <w:rsid w:val="00995249"/>
    <w:rsid w:val="00997CAA"/>
    <w:rsid w:val="009A27A4"/>
    <w:rsid w:val="009C4C89"/>
    <w:rsid w:val="009E1AD4"/>
    <w:rsid w:val="00A041D9"/>
    <w:rsid w:val="00A26F07"/>
    <w:rsid w:val="00A415AA"/>
    <w:rsid w:val="00A4300A"/>
    <w:rsid w:val="00A46A88"/>
    <w:rsid w:val="00A46FA5"/>
    <w:rsid w:val="00A60737"/>
    <w:rsid w:val="00A60D3E"/>
    <w:rsid w:val="00A647E9"/>
    <w:rsid w:val="00A83CF6"/>
    <w:rsid w:val="00A850DD"/>
    <w:rsid w:val="00A95021"/>
    <w:rsid w:val="00A9724C"/>
    <w:rsid w:val="00AA2657"/>
    <w:rsid w:val="00AD7FE6"/>
    <w:rsid w:val="00AF558B"/>
    <w:rsid w:val="00B06F9A"/>
    <w:rsid w:val="00B14320"/>
    <w:rsid w:val="00B26176"/>
    <w:rsid w:val="00B31FBE"/>
    <w:rsid w:val="00B3401D"/>
    <w:rsid w:val="00B365C6"/>
    <w:rsid w:val="00B515DB"/>
    <w:rsid w:val="00B54E27"/>
    <w:rsid w:val="00B73B6B"/>
    <w:rsid w:val="00B96FBB"/>
    <w:rsid w:val="00BC70F7"/>
    <w:rsid w:val="00BE73C3"/>
    <w:rsid w:val="00BF238A"/>
    <w:rsid w:val="00C003E4"/>
    <w:rsid w:val="00C03991"/>
    <w:rsid w:val="00C040D6"/>
    <w:rsid w:val="00C06407"/>
    <w:rsid w:val="00C14907"/>
    <w:rsid w:val="00C235E9"/>
    <w:rsid w:val="00C26820"/>
    <w:rsid w:val="00C3062E"/>
    <w:rsid w:val="00C31FA1"/>
    <w:rsid w:val="00C52CB2"/>
    <w:rsid w:val="00C55D92"/>
    <w:rsid w:val="00C641F2"/>
    <w:rsid w:val="00C64638"/>
    <w:rsid w:val="00C65EC2"/>
    <w:rsid w:val="00C703E1"/>
    <w:rsid w:val="00C74634"/>
    <w:rsid w:val="00C7665D"/>
    <w:rsid w:val="00C97920"/>
    <w:rsid w:val="00CA2890"/>
    <w:rsid w:val="00CC4726"/>
    <w:rsid w:val="00CE41E9"/>
    <w:rsid w:val="00CF26F5"/>
    <w:rsid w:val="00CF4D25"/>
    <w:rsid w:val="00CF6376"/>
    <w:rsid w:val="00D05D1D"/>
    <w:rsid w:val="00D10D5C"/>
    <w:rsid w:val="00D235DB"/>
    <w:rsid w:val="00D3099C"/>
    <w:rsid w:val="00D330BD"/>
    <w:rsid w:val="00D378CB"/>
    <w:rsid w:val="00D41C8C"/>
    <w:rsid w:val="00D460A5"/>
    <w:rsid w:val="00D463B9"/>
    <w:rsid w:val="00D470F3"/>
    <w:rsid w:val="00D547AE"/>
    <w:rsid w:val="00D635C9"/>
    <w:rsid w:val="00D73C43"/>
    <w:rsid w:val="00D76CD8"/>
    <w:rsid w:val="00D908B3"/>
    <w:rsid w:val="00D94DEA"/>
    <w:rsid w:val="00D97827"/>
    <w:rsid w:val="00DA0FCB"/>
    <w:rsid w:val="00DA1C89"/>
    <w:rsid w:val="00DA5798"/>
    <w:rsid w:val="00DA7C86"/>
    <w:rsid w:val="00DB68EB"/>
    <w:rsid w:val="00E323C6"/>
    <w:rsid w:val="00E41D04"/>
    <w:rsid w:val="00E444D4"/>
    <w:rsid w:val="00E51BA1"/>
    <w:rsid w:val="00E5292C"/>
    <w:rsid w:val="00E640C7"/>
    <w:rsid w:val="00E756F8"/>
    <w:rsid w:val="00E84137"/>
    <w:rsid w:val="00E90E1F"/>
    <w:rsid w:val="00E92ED7"/>
    <w:rsid w:val="00EA162C"/>
    <w:rsid w:val="00EA4D5B"/>
    <w:rsid w:val="00EA52E2"/>
    <w:rsid w:val="00EB51ED"/>
    <w:rsid w:val="00EB6889"/>
    <w:rsid w:val="00EC41C5"/>
    <w:rsid w:val="00EC7FAE"/>
    <w:rsid w:val="00ED10EF"/>
    <w:rsid w:val="00EE15ED"/>
    <w:rsid w:val="00EE65C8"/>
    <w:rsid w:val="00EE78F7"/>
    <w:rsid w:val="00EF0ED2"/>
    <w:rsid w:val="00F008A6"/>
    <w:rsid w:val="00F11E1E"/>
    <w:rsid w:val="00F203BC"/>
    <w:rsid w:val="00F240AF"/>
    <w:rsid w:val="00F24837"/>
    <w:rsid w:val="00F27A5F"/>
    <w:rsid w:val="00F332CF"/>
    <w:rsid w:val="00F404B0"/>
    <w:rsid w:val="00F41870"/>
    <w:rsid w:val="00F43DFA"/>
    <w:rsid w:val="00F50CEA"/>
    <w:rsid w:val="00F62F5D"/>
    <w:rsid w:val="00F71B77"/>
    <w:rsid w:val="00F83335"/>
    <w:rsid w:val="00F91F99"/>
    <w:rsid w:val="00F94192"/>
    <w:rsid w:val="00F975F2"/>
    <w:rsid w:val="00FB4D3B"/>
    <w:rsid w:val="00FB514B"/>
    <w:rsid w:val="00FC79B4"/>
    <w:rsid w:val="00FD0AA4"/>
    <w:rsid w:val="00FE100A"/>
    <w:rsid w:val="00FE5E35"/>
    <w:rsid w:val="00FF28BB"/>
    <w:rsid w:val="00FF623C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D0B536"/>
  <w15:chartTrackingRefBased/>
  <w15:docId w15:val="{2FC29E4B-5F83-4ABF-B028-650C18708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B3872"/>
    <w:rPr>
      <w:rFonts w:ascii="Arial" w:hAnsi="Arial"/>
    </w:rPr>
  </w:style>
  <w:style w:type="paragraph" w:styleId="Titre2">
    <w:name w:val="heading 2"/>
    <w:basedOn w:val="Normal"/>
    <w:next w:val="Normal"/>
    <w:qFormat/>
    <w:rsid w:val="005B3872"/>
    <w:pPr>
      <w:keepNext/>
      <w:jc w:val="center"/>
      <w:outlineLvl w:val="1"/>
    </w:pPr>
    <w:rPr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5B3872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styleId="Lienhypertexte">
    <w:name w:val="Hyperlink"/>
    <w:rsid w:val="005B3872"/>
    <w:rPr>
      <w:color w:val="0000FF"/>
      <w:u w:val="single"/>
    </w:rPr>
  </w:style>
  <w:style w:type="paragraph" w:styleId="Textedebulles">
    <w:name w:val="Balloon Text"/>
    <w:basedOn w:val="Normal"/>
    <w:semiHidden/>
    <w:rsid w:val="00273664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FB514B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7E6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3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ptabilit&#233;@scott-sport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6222-F4F4-4D52-BC94-57A774E2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SCOTT SPORTS SA</Company>
  <LinksUpToDate>false</LinksUpToDate>
  <CharactersWithSpaces>58</CharactersWithSpaces>
  <SharedDoc>false</SharedDoc>
  <HLinks>
    <vt:vector size="6" baseType="variant">
      <vt:variant>
        <vt:i4>4522005</vt:i4>
      </vt:variant>
      <vt:variant>
        <vt:i4>3</vt:i4>
      </vt:variant>
      <vt:variant>
        <vt:i4>0</vt:i4>
      </vt:variant>
      <vt:variant>
        <vt:i4>5</vt:i4>
      </vt:variant>
      <vt:variant>
        <vt:lpwstr>http://www.scott-sport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ristine SOREL</dc:creator>
  <cp:keywords/>
  <cp:lastModifiedBy>Helene Hochart</cp:lastModifiedBy>
  <cp:revision>15</cp:revision>
  <cp:lastPrinted>2019-02-04T13:36:00Z</cp:lastPrinted>
  <dcterms:created xsi:type="dcterms:W3CDTF">2019-02-28T10:26:00Z</dcterms:created>
  <dcterms:modified xsi:type="dcterms:W3CDTF">2019-04-25T15:11:00Z</dcterms:modified>
</cp:coreProperties>
</file>